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0/KH-UBND năm 2023 triển khai Luật Xuất cảnh, nhập cảnh của công dân Việt Nam và Luật Nhập cảnh, xuất cảnh, quá cảnh, cư trú của người nước ngoài tại Việt Nam sửa đổi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10/KH-UBND</w:t>
      </w:r>
    </w:p>
    <w:p>
      <w:r>
        <w:t>Đồng Tháp, ngày 19 tháng 9 năm 2023</w:t>
      </w:r>
    </w:p>
    <w:p>
      <w:r>
        <w:t>KẾ HOẠCH</w:t>
      </w:r>
    </w:p>
    <w:p>
      <w:r>
        <w:t>TRIỂN KHAI THI HÀNH LUẬT SỬA ĐỔI, BỔ SUNG MỘT SỐ ĐIỀU CỦA LUẬT XUẤT CẢNH, NHẬP CẢNH CỦA CÔNG DÂN VIỆT NAM VÀ LUẬT NHẬP CẢNH, XUẤT CẢNH, QUÁ CẢNH, CƯ TRÚ CỦA NGƯỜI NƯỚC NGOÀI TẠI VIỆT NAM</w:t>
      </w:r>
    </w:p>
    <w:p>
      <w:r>
        <w:t>Thực hiện Quyết định số 947/QĐ-TTg ngày 12 tháng 8 năm 2023 của Thủ tướng Chính phủ về việc ban hành Kế hoạch triển khai thi hành Luật Xuất cảnh, nhập cảnh của công dân Việt Nam và Luật Nhập cảnh, xuất cảnh, quá cảnh, cư trú của người nước ngoài tại Việt Nam, Ủy ban nhân dân Tỉnh xây dựng kế hoạch thực hiện như sau:</w:t>
      </w:r>
    </w:p>
    <w:p>
      <w:r>
        <w:t>I. MỤC ĐÍCH, YÊU CẦU</w:t>
      </w:r>
    </w:p>
    <w:p>
      <w:r>
        <w:t>- Bảo đảm triển khai thực hiện hiệu quả Luật sửa đổi, bổ sung một số điều của Luật Xuất cảnh, nhập cảnh của công dân Việt Nam và Luật Nhập cảnh, Xuất cảnh, quá cảnh, cư trú của người nước ngoài tại Việt Nam (gọi tắt là Luật số 23/2023/QH15), tạo điều kiện cho công dân Việt Nam trong việc cấp giấy tờ xuất cảnh, nhập cảnh và người nước ngoài nhập cảnh, cư trú trên địa bàn Tỉnh.</w:t>
      </w:r>
    </w:p>
    <w:p>
      <w:r>
        <w:t>- Các sở, ngành Tỉnh, Uỷ ban nhân dân huyện, thành phố được giao nhiệm vụ phải chủ động, tích cực triển khai thực hiện đúng tiến độ, chất lượng công việc, tiết kiệm, tránh hình thức, lãng phí. Kịp thời giải quyết những khó khăn, vướng mắc phát sinh trong quá trình triển khai thực hiện Kế hoạch này.</w:t>
      </w:r>
    </w:p>
    <w:p>
      <w:r>
        <w:t>II. NỘI DUNG, NHIỆM VỤ CỤ THỂ</w:t>
      </w:r>
    </w:p>
    <w:p>
      <w:r>
        <w:t>1. Công tác tuyên truyền, phổ biến Luật sửa đổi, bổ sung một số điều của Luật số 23/2023/QH15 và các văn bản quy phạm pháp luật quy định chi tiết, hướng dẫn thi hành</w:t>
      </w:r>
    </w:p>
    <w:p>
      <w:r>
        <w:t>- Các sở, ngành Tỉnh và Ủy ban nhân dân huyện, thành phố tổ chức tuyên truyền, phổ biến bằng nhiều hình thức phù hợp với từng đối tượng, góp phần nâng cao nhận thức cho cán bộ, công chức và Nhân dân trên địa bàn Tỉnh.</w:t>
      </w:r>
    </w:p>
    <w:p>
      <w:r>
        <w:t>- Công an Tỉnh chủ trì tuyên truyền, phổ biến Luật sửa đổi, bổ sung một số điều của Luật số 23/2023/QH15 cho cán bộ, chiến sĩ Công an Tỉnh, cán bộ, công chức và Nhân dân trên địa bàn Tỉnh; xây dựng và triển khai kế hoạch tập huấn chuyên sâu về Luật sửa đổi, bổ sung một số điều của Luật số 23/2023/QH15 cho cán bộ lãnh đạo chủ chốt, báo cáo viên pháp luật Công an các đơn vị, địa phương.</w:t>
      </w:r>
    </w:p>
    <w:p>
      <w:r>
        <w:t>- Bộ Chỉ huy Quân sự Tỉnh, Bộ Chỉ huy Bộ đội Biên phòng Tỉnh tổ chức tuyên truyền, phổ biến nội dung Luật số 23/2023/QH15 và các văn bản hướng dẫn thi hành cho đối tượng thuộc phạm vi quản lý.</w:t>
      </w:r>
    </w:p>
    <w:p>
      <w:r>
        <w:t>- Sở Thông tin và Truyền thông chỉ đạo, định hướng các cơ quan báo chí trong Tỉnh và hệ thống truyền thanh cơ sở tuyên truyền, phổ biến về nội dung, ý nghĩa của Luật số 23/2023/QH15 và văn bản quy phạm pháp luật quy định chi tiết, hướng dẫn thi hành.</w:t>
      </w:r>
    </w:p>
    <w:p>
      <w:r>
        <w:t>- Các sở, ngành Tỉnh và Ủy ban nhân dân huyện, thành phố có trách nhiệm tổ chức tuyên truyền, phổ biến Luật số 23/2023/QH15 cho cán bộ, công chức, viên chức, người lao động trong cơ quan, đơn vị, địa phương.</w:t>
      </w:r>
    </w:p>
    <w:p>
      <w:r>
        <w:t>Thời gian thực hiện: Năm 2023 và năm 2024</w:t>
      </w:r>
    </w:p>
    <w:p>
      <w:r>
        <w:t>2. Công tác rà soát, đề nghị sửa đổi, bổ sung thay thế, ban hành các văn bản quy phạm pháp luật đảm bảo phù hợp với Luật số 23/2023/QH15</w:t>
      </w:r>
    </w:p>
    <w:p>
      <w:r>
        <w:t>- Công an Tỉnh phối hợp Sở Tư pháp và các sở, ngành, địa phương tiến hành rà soát các văn bản quy phạm pháp luật có liên quan xuất cảnh, nhập cảnh của công dân Việt Nam và nhập cảnh, xuất cảnh, quá cảnh, cư trú của người nước ngoài tại Việt Nam để đề xuất sửa đổi, bổ sung, thay thế, bãi bỏ hoặc ban hành mới, nhằm đảm bảo phù hợp với quy định của Luật số 23/2023/QH15</w:t>
      </w:r>
    </w:p>
    <w:p>
      <w:r>
        <w:t>- Sở Tài Chính phối hợp Công an Tỉnh và các sở, ngành liên quan tham mưu triển khai thực hiện các văn bản quy định, hướng dẫn mức thu, chế độ thu, nộp, quản lý và sử dụng phí, lệ phí để bảo đảm triển khai thi hành Luật số 23/2023/QH15 có hiệu quả.</w:t>
      </w:r>
    </w:p>
    <w:p>
      <w:r>
        <w:t>Thời gian thực hiện: Năm 2023 và năm 2024</w:t>
      </w:r>
    </w:p>
    <w:p>
      <w:r>
        <w:t>3. Công tác kiểm tra, thanh tra việc thực hiện Luật số 23/2023/QH15</w:t>
      </w:r>
    </w:p>
    <w:p>
      <w:r>
        <w:t>Công an Tỉnh chủ trì, phối hợp các sở, ngành Tỉnh, Ủy ban nhân dân huyện, thành phố thực hiện kiểm tra, thanh tra việc chấp hành pháp luật về xuất cảnh, nhập cảnh của công dân Việt Nam; Luật Nhập cảnh, xuất cảnh, quá cảnh, cư trú của người nước ngoài tại Việt Nam ở địa phương.</w:t>
      </w:r>
    </w:p>
    <w:p>
      <w:r>
        <w:t>Thời gian thực hiện: Định kỳ hàng năm hoặc đột xuất</w:t>
      </w:r>
    </w:p>
    <w:p>
      <w:r>
        <w:t>4. Công tác sơ, tổng kết, đánh giá kết quả thực hiện</w:t>
      </w:r>
    </w:p>
    <w:p>
      <w:r>
        <w:t>Công an Tỉnh chủ trì, phối hợp các sở, ngành Tỉnh, Ủy ban nhân dân huyện, thành phố thực hiện công tác sơ, tổng kết, đánh giá kết quả thực hiện Luật số 23/2023/QH15.</w:t>
      </w:r>
    </w:p>
    <w:p>
      <w:r>
        <w:t>Thời gian thực hiện:  theo chỉ đạo của Chính phủ, Bộ Công an, Hội đồng nhân dân Tỉnh, Ủy ban nhân dân Tỉnh.</w:t>
      </w:r>
    </w:p>
    <w:p>
      <w:r>
        <w:t>5. Kinh phí thực hiện</w:t>
      </w:r>
    </w:p>
    <w:p>
      <w:r>
        <w:t>Kinh phí thực hiện Kế hoạch này do ngân sách nhà nước bảo đảm, sử dụng trong dự toán chi ngân sách nhà nước thường xuyên của các sở, ngành và các địa phương theo phân cấp ngân sách nhà nước hiện hành.</w:t>
      </w:r>
    </w:p>
    <w:p>
      <w:r>
        <w:t>III. TỔ CHỨC THỰC HIỆN</w:t>
      </w:r>
    </w:p>
    <w:p>
      <w:r>
        <w:t>1.  Công an Tỉnh, Sở Thông tin và Truyền thông, Sở Tài chính có trách nhiệm xây dựng kế hoạch thực hiện theo phân công. Các sở, ngành Tỉnh, Ủy ban nhân dân huyện, thành phố tổ chức quán triệt thực hiện Kế hoạch này; báo cáo kết quả triển khai thực hiện về Ủy ban nhân dân Tỉnh (qua Công an Tỉnh)  trước ngày 02 tháng 10 năm 2023.</w:t>
      </w:r>
    </w:p>
    <w:p>
      <w:r>
        <w:t>2.  Đề nghị Ủy ban Mặt trận Tổ quốc Việt Nam Tỉnh và các tổ chức thành viên tổ chức tuyên truyền, phổ biến rộng rãi Luật số 23/2023/QH15 và các văn bản quy phạm pháp luật quy định chi tiết, hướng dẫn thi hành Luật.</w:t>
      </w:r>
    </w:p>
    <w:p>
      <w:r>
        <w:t>3.  Giao Công an Tỉnh tham mưu Ủy ban nhân dân Tỉnh theo dõi, kiểm tra, hướng dẫn, đôn đốc thực hiện; đồng thời tập hợp tình hình, kết quả thực hiện, báo cáo về trên đúng quy định./.</w:t>
      </w:r>
    </w:p>
    <w:p>
      <w:r>
        <w:t>Nơi nhận:</w:t>
      </w:r>
    </w:p>
    <w:p>
      <w:r>
        <w:t>- Văn phòng Chính phủ;</w:t>
      </w:r>
    </w:p>
    <w:p>
      <w:r>
        <w:t>- Bộ Công an (Cục Quản lý xuất nhập cảnh);</w:t>
      </w:r>
    </w:p>
    <w:p>
      <w:r>
        <w:t>- Thường trực Tỉnh ủy;</w:t>
      </w:r>
    </w:p>
    <w:p>
      <w:r>
        <w:t>- Thường trực HĐND Tỉnh;</w:t>
      </w:r>
    </w:p>
    <w:p>
      <w:r>
        <w:t>- Ủy ban Mặt trận Tổ quốc Việt Nam Tỉnh và các tổ chức thành viên;</w:t>
      </w:r>
    </w:p>
    <w:p>
      <w:r>
        <w:t>- CT, PCT/UBND Tỉnh;</w:t>
      </w:r>
    </w:p>
    <w:p>
      <w:r>
        <w:t>- Lãnh đạo VP/UBND Tỉnh;</w:t>
      </w:r>
    </w:p>
    <w:p>
      <w:r>
        <w:t>- Các sở, ngành Tỉnh;</w:t>
      </w:r>
    </w:p>
    <w:p>
      <w:r>
        <w:t>- Công an Tỉnh;</w:t>
      </w:r>
    </w:p>
    <w:p>
      <w:r>
        <w:t>- Báo Đồng Tháp, Đài PT-TH Đồng Tháp;</w:t>
      </w:r>
    </w:p>
    <w:p>
      <w:r>
        <w:t>- Ủy ban nhân dân huyện, thành phố;</w:t>
      </w:r>
    </w:p>
    <w:p>
      <w:r>
        <w:t>- Lưu: VT, NCPC(CT).</w:t>
      </w:r>
    </w:p>
    <w:p>
      <w:r>
        <w:t>TM. ỦY BAN NHÂN DÂN</w:t>
      </w:r>
    </w:p>
    <w:p>
      <w:r>
        <w:t>CHỦ TỊCH</w:t>
      </w:r>
    </w:p>
    <w:p>
      <w:r>
        <w:t>Phạm Thiện Ngh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